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horzAnchor="margin" w:tblpY="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53CB0" w:rsidRPr="00CA5726" w:rsidTr="00D7664A">
        <w:trPr>
          <w:trHeight w:val="1388"/>
        </w:trPr>
        <w:tc>
          <w:tcPr>
            <w:tcW w:w="9836" w:type="dxa"/>
            <w:shd w:val="clear" w:color="auto" w:fill="DAEEF3" w:themeFill="accent5" w:themeFillTint="33"/>
            <w:vAlign w:val="center"/>
          </w:tcPr>
          <w:p w:rsidR="006070AE" w:rsidRPr="00D7664A" w:rsidRDefault="006070AE" w:rsidP="00073A79">
            <w:pPr>
              <w:jc w:val="center"/>
              <w:rPr>
                <w:rFonts w:ascii="굴림" w:eastAsia="굴림" w:hAnsi="굴림" w:cs="굴림" w:hint="eastAsia"/>
                <w:b/>
                <w:color w:val="000000"/>
                <w:spacing w:val="-24"/>
                <w:kern w:val="0"/>
                <w:sz w:val="40"/>
                <w:szCs w:val="40"/>
              </w:rPr>
            </w:pPr>
            <w:proofErr w:type="spellStart"/>
            <w:r w:rsidRPr="00D7664A">
              <w:rPr>
                <w:rFonts w:ascii="굴림" w:eastAsia="굴림" w:hAnsi="굴림" w:cs="굴림" w:hint="eastAsia"/>
                <w:b/>
                <w:color w:val="000000"/>
                <w:spacing w:val="-24"/>
                <w:kern w:val="0"/>
                <w:sz w:val="40"/>
                <w:szCs w:val="40"/>
              </w:rPr>
              <w:t>시립하이서울유스호스텔</w:t>
            </w:r>
            <w:proofErr w:type="spellEnd"/>
            <w:r w:rsidRPr="00D7664A">
              <w:rPr>
                <w:rFonts w:ascii="굴림" w:eastAsia="굴림" w:hAnsi="굴림" w:cs="굴림" w:hint="eastAsia"/>
                <w:b/>
                <w:color w:val="000000"/>
                <w:spacing w:val="-24"/>
                <w:kern w:val="0"/>
                <w:sz w:val="40"/>
                <w:szCs w:val="40"/>
              </w:rPr>
              <w:t xml:space="preserve"> 통역가이드 봉사단</w:t>
            </w:r>
          </w:p>
          <w:p w:rsidR="00753CB0" w:rsidRPr="00CA5726" w:rsidRDefault="006070AE" w:rsidP="00073A79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cs="굴림"/>
                <w:b/>
                <w:color w:val="000000"/>
                <w:spacing w:val="-24"/>
                <w:kern w:val="0"/>
                <w:sz w:val="44"/>
                <w:szCs w:val="28"/>
              </w:rPr>
              <w:t>‘</w:t>
            </w:r>
            <w:proofErr w:type="spellStart"/>
            <w:r w:rsidR="00753CB0" w:rsidRPr="00CA5726">
              <w:rPr>
                <w:rFonts w:ascii="굴림" w:eastAsia="굴림" w:hAnsi="굴림" w:cs="굴림" w:hint="eastAsia"/>
                <w:b/>
                <w:color w:val="000000"/>
                <w:spacing w:val="-24"/>
                <w:kern w:val="0"/>
                <w:sz w:val="44"/>
                <w:szCs w:val="28"/>
              </w:rPr>
              <w:t>유스</w:t>
            </w:r>
            <w:r w:rsidR="00073A79" w:rsidRPr="00CA5726">
              <w:rPr>
                <w:rFonts w:ascii="굴림" w:eastAsia="굴림" w:hAnsi="굴림" w:cs="굴림" w:hint="eastAsia"/>
                <w:b/>
                <w:color w:val="000000"/>
                <w:spacing w:val="-24"/>
                <w:kern w:val="0"/>
                <w:sz w:val="44"/>
                <w:szCs w:val="28"/>
              </w:rPr>
              <w:t>굿윌가이드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  <w:spacing w:val="-24"/>
                <w:kern w:val="0"/>
                <w:sz w:val="44"/>
                <w:szCs w:val="28"/>
              </w:rPr>
              <w:t>(YGG)</w:t>
            </w:r>
            <w:r>
              <w:rPr>
                <w:rFonts w:ascii="굴림" w:eastAsia="굴림" w:hAnsi="굴림" w:cs="굴림"/>
                <w:b/>
                <w:color w:val="000000"/>
                <w:spacing w:val="-24"/>
                <w:kern w:val="0"/>
                <w:sz w:val="44"/>
                <w:szCs w:val="28"/>
              </w:rPr>
              <w:t>’</w:t>
            </w:r>
            <w:r w:rsidR="00CA5726" w:rsidRPr="00CA5726">
              <w:rPr>
                <w:rFonts w:ascii="굴림" w:eastAsia="굴림" w:hAnsi="굴림" w:cs="굴림" w:hint="eastAsia"/>
                <w:b/>
                <w:color w:val="000000"/>
                <w:spacing w:val="-24"/>
                <w:kern w:val="0"/>
                <w:sz w:val="44"/>
                <w:szCs w:val="28"/>
              </w:rPr>
              <w:t xml:space="preserve"> 16</w:t>
            </w:r>
            <w:r w:rsidR="00753CB0" w:rsidRPr="00CA5726">
              <w:rPr>
                <w:rFonts w:ascii="굴림" w:eastAsia="굴림" w:hAnsi="굴림" w:cs="굴림" w:hint="eastAsia"/>
                <w:b/>
                <w:color w:val="000000"/>
                <w:spacing w:val="-24"/>
                <w:kern w:val="0"/>
                <w:sz w:val="44"/>
                <w:szCs w:val="28"/>
              </w:rPr>
              <w:t xml:space="preserve">기 </w:t>
            </w:r>
            <w:r w:rsidR="00B9286D" w:rsidRPr="00CA5726">
              <w:rPr>
                <w:rFonts w:ascii="굴림" w:eastAsia="굴림" w:hAnsi="굴림" w:cs="굴림" w:hint="eastAsia"/>
                <w:b/>
                <w:color w:val="000000"/>
                <w:spacing w:val="-24"/>
                <w:kern w:val="0"/>
                <w:sz w:val="44"/>
                <w:szCs w:val="28"/>
              </w:rPr>
              <w:t>모집안내</w:t>
            </w:r>
          </w:p>
        </w:tc>
      </w:tr>
    </w:tbl>
    <w:p w:rsidR="00753CB0" w:rsidRPr="00CA5726" w:rsidRDefault="00753CB0" w:rsidP="00753CB0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EE1F06" w:rsidRPr="00CA5726" w:rsidRDefault="00EE1F06" w:rsidP="00EE1F06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EE1F06" w:rsidRPr="00CA5726" w:rsidRDefault="00EE1F06" w:rsidP="00EE1F06">
      <w:pPr>
        <w:spacing w:line="60" w:lineRule="auto"/>
        <w:rPr>
          <w:rFonts w:ascii="굴림" w:eastAsia="굴림" w:hAnsi="굴림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9286D" w:rsidRPr="00CA5726" w:rsidTr="00B9286D">
        <w:tc>
          <w:tcPr>
            <w:tcW w:w="9836" w:type="dxa"/>
          </w:tcPr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모집개요</w:t>
            </w:r>
          </w:p>
          <w:p w:rsidR="00CA5726" w:rsidRDefault="00B9286D" w:rsidP="00B9286D">
            <w:pPr>
              <w:pStyle w:val="a3"/>
              <w:rPr>
                <w:sz w:val="22"/>
                <w:szCs w:val="22"/>
              </w:rPr>
            </w:pPr>
            <w:proofErr w:type="spellStart"/>
            <w:r w:rsidRPr="00CA5726">
              <w:rPr>
                <w:sz w:val="22"/>
                <w:szCs w:val="22"/>
              </w:rPr>
              <w:t>유스굿윌가이드는</w:t>
            </w:r>
            <w:proofErr w:type="spellEnd"/>
            <w:r w:rsidRPr="00CA5726">
              <w:rPr>
                <w:sz w:val="22"/>
                <w:szCs w:val="22"/>
              </w:rPr>
              <w:t xml:space="preserve"> 서울을 방문하는 외국인들에게 한국과 서울의 문화를 알리며 민간 외교활동을 진행하는 </w:t>
            </w:r>
            <w:proofErr w:type="spellStart"/>
            <w:r w:rsidRPr="00CA5726">
              <w:rPr>
                <w:sz w:val="22"/>
                <w:szCs w:val="22"/>
              </w:rPr>
              <w:t>시립하이서울유스호스텔</w:t>
            </w:r>
            <w:proofErr w:type="spellEnd"/>
            <w:r w:rsidRPr="00CA5726">
              <w:rPr>
                <w:sz w:val="22"/>
                <w:szCs w:val="22"/>
              </w:rPr>
              <w:t xml:space="preserve"> 소속 서울</w:t>
            </w:r>
            <w:r w:rsidR="006836B8">
              <w:rPr>
                <w:rFonts w:hint="eastAsia"/>
                <w:sz w:val="22"/>
                <w:szCs w:val="22"/>
              </w:rPr>
              <w:t xml:space="preserve"> </w:t>
            </w:r>
            <w:r w:rsidRPr="00CA5726">
              <w:rPr>
                <w:sz w:val="22"/>
                <w:szCs w:val="22"/>
              </w:rPr>
              <w:t>투어</w:t>
            </w:r>
            <w:r w:rsidR="006836B8">
              <w:rPr>
                <w:rFonts w:hint="eastAsia"/>
                <w:sz w:val="22"/>
                <w:szCs w:val="22"/>
              </w:rPr>
              <w:t xml:space="preserve"> 통역 </w:t>
            </w:r>
            <w:r w:rsidRPr="00CA5726">
              <w:rPr>
                <w:sz w:val="22"/>
                <w:szCs w:val="22"/>
              </w:rPr>
              <w:t xml:space="preserve">가이드 </w:t>
            </w:r>
            <w:r w:rsidR="006836B8">
              <w:rPr>
                <w:sz w:val="22"/>
                <w:szCs w:val="22"/>
              </w:rPr>
              <w:t>대학생</w:t>
            </w:r>
            <w:r w:rsidRPr="00CA5726">
              <w:rPr>
                <w:sz w:val="22"/>
                <w:szCs w:val="22"/>
              </w:rPr>
              <w:t xml:space="preserve"> 봉사단입니다</w:t>
            </w:r>
            <w:r w:rsidRPr="00CA5726">
              <w:rPr>
                <w:rFonts w:hint="eastAsia"/>
                <w:sz w:val="22"/>
                <w:szCs w:val="22"/>
              </w:rPr>
              <w:t xml:space="preserve">. </w:t>
            </w:r>
          </w:p>
          <w:p w:rsidR="00B9286D" w:rsidRPr="00CA5726" w:rsidRDefault="00B9286D" w:rsidP="00B9286D">
            <w:pPr>
              <w:pStyle w:val="a3"/>
              <w:rPr>
                <w:sz w:val="22"/>
                <w:szCs w:val="22"/>
              </w:rPr>
            </w:pPr>
            <w:proofErr w:type="spellStart"/>
            <w:r w:rsidRPr="00CA5726">
              <w:rPr>
                <w:sz w:val="22"/>
                <w:szCs w:val="22"/>
              </w:rPr>
              <w:t>시립하이서울유스호스텔에서는</w:t>
            </w:r>
            <w:proofErr w:type="spellEnd"/>
            <w:r w:rsidRPr="00CA5726">
              <w:rPr>
                <w:sz w:val="22"/>
                <w:szCs w:val="22"/>
              </w:rPr>
              <w:t xml:space="preserve"> 외국어 구사가 원활한 대학생을 </w:t>
            </w:r>
            <w:r w:rsidR="006836B8">
              <w:rPr>
                <w:sz w:val="22"/>
                <w:szCs w:val="22"/>
              </w:rPr>
              <w:t>단원으로</w:t>
            </w:r>
            <w:r w:rsidR="006836B8">
              <w:rPr>
                <w:rFonts w:hint="eastAsia"/>
                <w:sz w:val="22"/>
                <w:szCs w:val="22"/>
              </w:rPr>
              <w:t xml:space="preserve"> </w:t>
            </w:r>
            <w:r w:rsidR="006836B8">
              <w:rPr>
                <w:sz w:val="22"/>
                <w:szCs w:val="22"/>
              </w:rPr>
              <w:t>선발하고자</w:t>
            </w:r>
            <w:r w:rsidR="006836B8">
              <w:rPr>
                <w:rFonts w:hint="eastAsia"/>
                <w:sz w:val="22"/>
                <w:szCs w:val="22"/>
              </w:rPr>
              <w:t xml:space="preserve"> 하니</w:t>
            </w:r>
            <w:proofErr w:type="gramStart"/>
            <w:r w:rsidR="006836B8">
              <w:rPr>
                <w:rFonts w:hint="eastAsia"/>
                <w:sz w:val="22"/>
                <w:szCs w:val="22"/>
              </w:rPr>
              <w:t xml:space="preserve">, </w:t>
            </w:r>
            <w:r w:rsidRPr="00CA5726">
              <w:rPr>
                <w:sz w:val="22"/>
                <w:szCs w:val="22"/>
              </w:rPr>
              <w:t xml:space="preserve"> 관심</w:t>
            </w:r>
            <w:proofErr w:type="gramEnd"/>
            <w:r w:rsidRPr="00CA5726">
              <w:rPr>
                <w:sz w:val="22"/>
                <w:szCs w:val="22"/>
              </w:rPr>
              <w:t xml:space="preserve"> 있는 분들의 많은 지원</w:t>
            </w:r>
            <w:r w:rsidR="006836B8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CA5726">
              <w:rPr>
                <w:sz w:val="22"/>
                <w:szCs w:val="22"/>
              </w:rPr>
              <w:t>부탁드립니다</w:t>
            </w:r>
            <w:proofErr w:type="spellEnd"/>
            <w:r w:rsidRPr="00CA5726">
              <w:rPr>
                <w:rFonts w:hint="eastAsia"/>
                <w:sz w:val="22"/>
                <w:szCs w:val="22"/>
              </w:rPr>
              <w:t>.</w:t>
            </w:r>
          </w:p>
          <w:p w:rsid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모집대상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외국어 구사가 원활한 만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4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세 이하 수도권 거주 대학생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재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/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휴학생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한국어가 유창한 만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4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세 이하 외국인 유학생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기간 및 일정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proofErr w:type="gram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모집기간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공고일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~ 2.4.(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수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서류 합격자 </w:t>
            </w:r>
            <w:proofErr w:type="gram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발표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2.6.(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금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  <w:p w:rsidR="00BC5148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proofErr w:type="gram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면접진행 </w:t>
            </w:r>
            <w:r w:rsidR="00BC514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10.(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화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) 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proofErr w:type="gram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면접장소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하이서울유스호스텔</w:t>
            </w:r>
            <w:proofErr w:type="spellEnd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회의실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proofErr w:type="gram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최종발표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2.20.(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금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발대식 및 </w:t>
            </w:r>
            <w:proofErr w:type="gram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오리엔테이션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2.26.(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목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 ~ 27.(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금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 (1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박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일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) / </w:t>
            </w:r>
            <w:proofErr w:type="spell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하이서울유스호스텔</w:t>
            </w:r>
            <w:proofErr w:type="spellEnd"/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*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서류 및 최종합격자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개별문자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/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홈페이지 게시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모집인원 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 20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명 이내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참가비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신규단원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만원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가이드 진행 시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회 당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.5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만원 지급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  <w:p w:rsid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</w:p>
          <w:p w:rsidR="00D7664A" w:rsidRPr="00CA5726" w:rsidRDefault="00D7664A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D7664A" w:rsidRDefault="00D7664A" w:rsidP="00CA5726">
            <w:pPr>
              <w:spacing w:line="384" w:lineRule="auto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활동 내용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1.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외국인 관광객 대상 서울투어 통역 봉사가이드 활동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2.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외국인 청소년과의 문화교류 활동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3.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유스호스텔 내 운영활동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발대식 및 </w:t>
            </w:r>
            <w:proofErr w:type="spell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수료식</w:t>
            </w:r>
            <w:proofErr w:type="spellEnd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모의가이드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국제교류활동 등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4.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청소년 국제교류축제 및 행사 외부 통역봉사 활동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5.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봉사단 운영 회의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시험기간 고려하여 온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·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오프라인으로 진행 가능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) 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6.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봉사단 자체 워크숍 및 홍보활동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활동혜택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1. </w:t>
            </w:r>
            <w:proofErr w:type="spell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위촉장</w:t>
            </w:r>
            <w:proofErr w:type="spellEnd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및 수료증 수여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2.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활동에 따른 활동비 지급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회 당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.5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만원 지급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) 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3.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자원봉사활동인증서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(VMS)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발급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※ 연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5~50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시간 봉사시간 </w:t>
            </w:r>
            <w:r w:rsidR="006836B8">
              <w:rPr>
                <w:rFonts w:ascii="굴림" w:eastAsia="굴림" w:hAnsi="굴림" w:cs="굴림"/>
                <w:color w:val="000000"/>
                <w:kern w:val="0"/>
                <w:sz w:val="22"/>
              </w:rPr>
              <w:t>부여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4. </w:t>
            </w:r>
            <w:proofErr w:type="spell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우수활동자</w:t>
            </w:r>
            <w:proofErr w:type="spellEnd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표창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지원방법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하이서울유스호스텔</w:t>
            </w:r>
            <w:proofErr w:type="spellEnd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홈페이지 공지사항 게시판 내 지원서 다운로드 및 작성 후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신청기한 내 </w:t>
            </w:r>
            <w:proofErr w:type="spell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이메일</w:t>
            </w:r>
            <w:proofErr w:type="spellEnd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접수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hiseoulyh1@naver.com)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A5726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문의사항 및 </w:t>
            </w:r>
            <w:r w:rsidRPr="00CA572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SNS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proofErr w:type="gram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문의처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02-2677-1817 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홈페이지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: http://www.hiseoulyh.com/</w:t>
            </w:r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하이서울유스호스텔</w:t>
            </w:r>
            <w:proofErr w:type="spellEnd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IG :</w:t>
            </w:r>
            <w:proofErr w:type="gramEnd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hiseoulyouthhostel</w:t>
            </w:r>
            <w:proofErr w:type="spellEnd"/>
          </w:p>
          <w:p w:rsidR="00CA5726" w:rsidRPr="00CA5726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유스굿윌가이드</w:t>
            </w:r>
            <w:proofErr w:type="spellEnd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(YGG) </w:t>
            </w:r>
            <w:proofErr w:type="gramStart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IG :</w:t>
            </w:r>
            <w:proofErr w:type="gramEnd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ygg_hiseoulyouthhostel</w:t>
            </w:r>
            <w:proofErr w:type="spellEnd"/>
          </w:p>
          <w:p w:rsidR="00B9286D" w:rsidRDefault="00CA5726" w:rsidP="00CA5726">
            <w:pPr>
              <w:spacing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네이버</w:t>
            </w:r>
            <w:proofErr w:type="spellEnd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>블로그</w:t>
            </w:r>
            <w:proofErr w:type="spellEnd"/>
            <w:r w:rsidRPr="00CA572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CA572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hyperlink r:id="rId8" w:history="1">
              <w:r w:rsidR="00D7664A" w:rsidRPr="00E86714">
                <w:rPr>
                  <w:rStyle w:val="a8"/>
                  <w:rFonts w:ascii="굴림" w:eastAsia="굴림" w:hAnsi="굴림" w:cs="굴림" w:hint="eastAsia"/>
                  <w:kern w:val="0"/>
                  <w:sz w:val="22"/>
                </w:rPr>
                <w:t>https://blog.naver.com/hiseoulyouthhostel</w:t>
              </w:r>
            </w:hyperlink>
          </w:p>
          <w:p w:rsidR="00D7664A" w:rsidRDefault="00D7664A" w:rsidP="00CA5726">
            <w:pPr>
              <w:spacing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D7664A" w:rsidRDefault="00D7664A" w:rsidP="00CA5726">
            <w:pPr>
              <w:spacing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D7664A" w:rsidRPr="00CA5726" w:rsidRDefault="00D7664A" w:rsidP="00CA572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CA5726" w:rsidRDefault="00CA5726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E87EDF" w:rsidRPr="00CA5726" w:rsidRDefault="00CA5726" w:rsidP="00CA5726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4352925" cy="8705848"/>
            <wp:effectExtent l="0" t="0" r="0" b="635"/>
            <wp:docPr id="2" name="그림 2" descr="C:\Users\user\Desktop\유스굿윌가이드 16기 홍보 포스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유스굿윌가이드 16기 홍보 포스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76" cy="87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EDF" w:rsidRPr="00CA5726" w:rsidSect="00EE1F06"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B6" w:rsidRDefault="008268B6" w:rsidP="006836B8">
      <w:pPr>
        <w:spacing w:after="0" w:line="240" w:lineRule="auto"/>
      </w:pPr>
      <w:r>
        <w:separator/>
      </w:r>
    </w:p>
  </w:endnote>
  <w:endnote w:type="continuationSeparator" w:id="0">
    <w:p w:rsidR="008268B6" w:rsidRDefault="008268B6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B6" w:rsidRDefault="008268B6" w:rsidP="006836B8">
      <w:pPr>
        <w:spacing w:after="0" w:line="240" w:lineRule="auto"/>
      </w:pPr>
      <w:r>
        <w:separator/>
      </w:r>
    </w:p>
  </w:footnote>
  <w:footnote w:type="continuationSeparator" w:id="0">
    <w:p w:rsidR="008268B6" w:rsidRDefault="008268B6" w:rsidP="00683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6"/>
    <w:rsid w:val="00073A79"/>
    <w:rsid w:val="00443691"/>
    <w:rsid w:val="005D1E65"/>
    <w:rsid w:val="006070AE"/>
    <w:rsid w:val="00613C23"/>
    <w:rsid w:val="006577CD"/>
    <w:rsid w:val="006836B8"/>
    <w:rsid w:val="00742B80"/>
    <w:rsid w:val="00753CB0"/>
    <w:rsid w:val="008268B6"/>
    <w:rsid w:val="009F4677"/>
    <w:rsid w:val="00B9286D"/>
    <w:rsid w:val="00BC5148"/>
    <w:rsid w:val="00CA5726"/>
    <w:rsid w:val="00D262E3"/>
    <w:rsid w:val="00D7664A"/>
    <w:rsid w:val="00DD19EA"/>
    <w:rsid w:val="00E821DA"/>
    <w:rsid w:val="00E87EDF"/>
    <w:rsid w:val="00EE1F06"/>
    <w:rsid w:val="00F1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E1F0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E1F06"/>
    <w:pPr>
      <w:spacing w:after="16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75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A57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836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836B8"/>
  </w:style>
  <w:style w:type="paragraph" w:styleId="a7">
    <w:name w:val="footer"/>
    <w:basedOn w:val="a"/>
    <w:link w:val="Char1"/>
    <w:uiPriority w:val="99"/>
    <w:unhideWhenUsed/>
    <w:rsid w:val="006836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836B8"/>
  </w:style>
  <w:style w:type="character" w:styleId="a8">
    <w:name w:val="Hyperlink"/>
    <w:basedOn w:val="a0"/>
    <w:uiPriority w:val="99"/>
    <w:unhideWhenUsed/>
    <w:rsid w:val="00D766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E1F0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E1F06"/>
    <w:pPr>
      <w:spacing w:after="16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75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A57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836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836B8"/>
  </w:style>
  <w:style w:type="paragraph" w:styleId="a7">
    <w:name w:val="footer"/>
    <w:basedOn w:val="a"/>
    <w:link w:val="Char1"/>
    <w:uiPriority w:val="99"/>
    <w:unhideWhenUsed/>
    <w:rsid w:val="006836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836B8"/>
  </w:style>
  <w:style w:type="character" w:styleId="a8">
    <w:name w:val="Hyperlink"/>
    <w:basedOn w:val="a0"/>
    <w:uiPriority w:val="99"/>
    <w:unhideWhenUsed/>
    <w:rsid w:val="00D76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ver.com/hiseoulyouthhost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D3F2-C97B-46B1-9B26-BBD259BB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하이서울</cp:lastModifiedBy>
  <cp:revision>5</cp:revision>
  <dcterms:created xsi:type="dcterms:W3CDTF">2026-01-13T00:28:00Z</dcterms:created>
  <dcterms:modified xsi:type="dcterms:W3CDTF">2026-01-13T02:47:00Z</dcterms:modified>
</cp:coreProperties>
</file>